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71" w:rsidRDefault="00984871">
      <w:pPr>
        <w:rPr>
          <w:sz w:val="20"/>
          <w:szCs w:val="20"/>
        </w:rPr>
      </w:pPr>
    </w:p>
    <w:p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:rsidR="00F774EC" w:rsidRPr="00CD650A" w:rsidRDefault="00F774EC">
      <w:pPr>
        <w:rPr>
          <w:i/>
          <w:sz w:val="20"/>
          <w:szCs w:val="20"/>
        </w:rPr>
      </w:pPr>
      <w:r w:rsidRPr="00CD650A">
        <w:rPr>
          <w:i/>
          <w:sz w:val="20"/>
          <w:szCs w:val="20"/>
        </w:rPr>
        <w:t xml:space="preserve">Imię i </w:t>
      </w:r>
      <w:r w:rsidR="00F70DBF" w:rsidRPr="00CD650A">
        <w:rPr>
          <w:i/>
          <w:sz w:val="20"/>
          <w:szCs w:val="20"/>
        </w:rPr>
        <w:t>n</w:t>
      </w:r>
      <w:r w:rsidRPr="00CD650A">
        <w:rPr>
          <w:i/>
          <w:sz w:val="20"/>
          <w:szCs w:val="20"/>
        </w:rPr>
        <w:t>azwisko</w:t>
      </w:r>
      <w:r w:rsidR="00CD650A" w:rsidRPr="00CD650A">
        <w:rPr>
          <w:i/>
          <w:iCs/>
          <w:sz w:val="20"/>
          <w:szCs w:val="20"/>
        </w:rPr>
        <w:t>małżonka Współwłaściciela</w:t>
      </w:r>
    </w:p>
    <w:p w:rsidR="004729BA" w:rsidRPr="00CD650A" w:rsidRDefault="004729BA">
      <w:pPr>
        <w:rPr>
          <w:sz w:val="20"/>
          <w:szCs w:val="20"/>
        </w:rPr>
      </w:pPr>
    </w:p>
    <w:p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:rsidR="00F774EC" w:rsidRDefault="0036145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:rsidR="00223CA5" w:rsidRDefault="00223CA5">
      <w:pPr>
        <w:rPr>
          <w:i/>
          <w:sz w:val="20"/>
          <w:szCs w:val="20"/>
        </w:rPr>
      </w:pPr>
    </w:p>
    <w:p w:rsidR="00223CA5" w:rsidRDefault="00223CA5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:rsidR="00223CA5" w:rsidRDefault="00223CA5">
      <w:r>
        <w:rPr>
          <w:i/>
          <w:sz w:val="20"/>
          <w:szCs w:val="20"/>
        </w:rPr>
        <w:t>Znak sprawy</w:t>
      </w:r>
    </w:p>
    <w:p w:rsidR="00F774EC" w:rsidRPr="00AE3682" w:rsidRDefault="00F774EC" w:rsidP="00F774EC">
      <w:pPr>
        <w:jc w:val="center"/>
        <w:rPr>
          <w:b/>
        </w:rPr>
      </w:pPr>
    </w:p>
    <w:p w:rsidR="0085087F" w:rsidRPr="00834F90" w:rsidRDefault="00CD650A" w:rsidP="00EE2A7D">
      <w:pPr>
        <w:jc w:val="center"/>
        <w:rPr>
          <w:b/>
          <w:bCs/>
          <w:sz w:val="28"/>
          <w:szCs w:val="28"/>
        </w:rPr>
      </w:pPr>
      <w:r w:rsidRPr="00834F90">
        <w:rPr>
          <w:b/>
          <w:bCs/>
          <w:sz w:val="28"/>
          <w:szCs w:val="28"/>
        </w:rPr>
        <w:t>Deklaracja małżonka współwłaściciela przedsiębiorstwa</w:t>
      </w:r>
    </w:p>
    <w:p w:rsidR="00CD650A" w:rsidRDefault="00CD650A" w:rsidP="00EE2A7D">
      <w:pPr>
        <w:jc w:val="center"/>
        <w:rPr>
          <w:b/>
          <w:bCs/>
        </w:rPr>
      </w:pPr>
    </w:p>
    <w:p w:rsidR="00CD650A" w:rsidRPr="00EE2A7D" w:rsidRDefault="00CD650A" w:rsidP="00EE2A7D">
      <w:pPr>
        <w:jc w:val="center"/>
        <w:rPr>
          <w:b/>
          <w:sz w:val="22"/>
          <w:szCs w:val="22"/>
        </w:rPr>
      </w:pPr>
    </w:p>
    <w:p w:rsidR="00994C7B" w:rsidRPr="00560DD3" w:rsidRDefault="00AE72F4" w:rsidP="00F97993">
      <w:pPr>
        <w:jc w:val="both"/>
      </w:pPr>
      <w:r w:rsidRPr="00560DD3">
        <w:t>Ja niżej podpisana/podpisany</w:t>
      </w:r>
      <w:r w:rsidR="00732B81" w:rsidRPr="00560DD3">
        <w:rPr>
          <w:vertAlign w:val="superscript"/>
        </w:rPr>
        <w:t>*</w:t>
      </w:r>
      <w:r w:rsidR="00450794" w:rsidRPr="00560DD3">
        <w:rPr>
          <w:rStyle w:val="Odwoanieprzypisudolnego"/>
        </w:rPr>
        <w:footnoteReference w:id="2"/>
      </w:r>
      <w:r w:rsidRPr="00560DD3">
        <w:t>w</w:t>
      </w:r>
      <w:r w:rsidR="00F774EC" w:rsidRPr="00560DD3">
        <w:t xml:space="preserve">yrażam zgodę na zawarcie </w:t>
      </w:r>
      <w:r w:rsidRPr="00560DD3">
        <w:t>Umowy nr</w:t>
      </w:r>
      <w:r w:rsidR="00F774EC" w:rsidRPr="00560DD3">
        <w:t xml:space="preserve"> ……</w:t>
      </w:r>
      <w:r w:rsidR="0086178C" w:rsidRPr="00560DD3">
        <w:t>……………………..</w:t>
      </w:r>
      <w:r w:rsidR="00F774EC" w:rsidRPr="00560DD3">
        <w:t>…</w:t>
      </w:r>
    </w:p>
    <w:p w:rsidR="00994C7B" w:rsidRPr="00560DD3" w:rsidRDefault="00994C7B" w:rsidP="00F97993">
      <w:pPr>
        <w:jc w:val="both"/>
      </w:pPr>
    </w:p>
    <w:p w:rsidR="00AE72F4" w:rsidRPr="00560DD3" w:rsidRDefault="00AE72F4" w:rsidP="00F97993">
      <w:pPr>
        <w:jc w:val="both"/>
      </w:pPr>
      <w:r w:rsidRPr="00560DD3">
        <w:t>z dnia</w:t>
      </w:r>
      <w:r w:rsidR="00E72642" w:rsidRPr="00560DD3">
        <w:t xml:space="preserve"> …</w:t>
      </w:r>
      <w:r w:rsidR="00D6133C" w:rsidRPr="00560DD3">
        <w:t>…</w:t>
      </w:r>
      <w:r w:rsidR="005B4B19" w:rsidRPr="00560DD3">
        <w:t>……….</w:t>
      </w:r>
      <w:r w:rsidRPr="00560DD3">
        <w:t xml:space="preserve">20……roku przez </w:t>
      </w:r>
      <w:r w:rsidR="003B1FE6">
        <w:t>Beneficjenta</w:t>
      </w:r>
      <w:r w:rsidR="00560DD3">
        <w:t>……………….</w:t>
      </w:r>
      <w:r w:rsidR="0086178C" w:rsidRPr="00560DD3">
        <w:t>…………………….. ………</w:t>
      </w:r>
      <w:r w:rsidR="003B1FE6">
        <w:t>…………………………………………..</w:t>
      </w:r>
      <w:r w:rsidR="0086178C" w:rsidRPr="00560DD3">
        <w:t>………………………………………</w:t>
      </w:r>
      <w:r w:rsidR="00E72642" w:rsidRPr="00560DD3">
        <w:t>…</w:t>
      </w:r>
      <w:r w:rsidR="00994C7B" w:rsidRPr="00560DD3">
        <w:t>……</w:t>
      </w:r>
    </w:p>
    <w:p w:rsidR="005A3783" w:rsidRPr="00560DD3" w:rsidRDefault="005A3783" w:rsidP="006B30DB">
      <w:pPr>
        <w:spacing w:line="276" w:lineRule="auto"/>
        <w:jc w:val="center"/>
        <w:rPr>
          <w:sz w:val="20"/>
          <w:szCs w:val="20"/>
        </w:rPr>
      </w:pPr>
      <w:r w:rsidRPr="00560DD3">
        <w:rPr>
          <w:sz w:val="20"/>
          <w:szCs w:val="20"/>
        </w:rPr>
        <w:t xml:space="preserve">/Imię i </w:t>
      </w:r>
      <w:r w:rsidR="00F70DBF" w:rsidRPr="00560DD3">
        <w:rPr>
          <w:sz w:val="20"/>
          <w:szCs w:val="20"/>
        </w:rPr>
        <w:t>n</w:t>
      </w:r>
      <w:r w:rsidRPr="00560DD3">
        <w:rPr>
          <w:sz w:val="20"/>
          <w:szCs w:val="20"/>
        </w:rPr>
        <w:t>azwisko/</w:t>
      </w:r>
    </w:p>
    <w:p w:rsidR="00994C7B" w:rsidRPr="00560DD3" w:rsidRDefault="00994C7B" w:rsidP="00F97993">
      <w:pPr>
        <w:jc w:val="both"/>
      </w:pPr>
    </w:p>
    <w:p w:rsidR="005A3783" w:rsidRPr="00560DD3" w:rsidRDefault="00E72642" w:rsidP="00F97993">
      <w:pPr>
        <w:jc w:val="both"/>
      </w:pPr>
      <w:r w:rsidRPr="00560DD3">
        <w:t>z</w:t>
      </w:r>
      <w:r w:rsidR="00F774EC" w:rsidRPr="00560DD3">
        <w:t>amieszkałego/zamieszkałą</w:t>
      </w:r>
      <w:r w:rsidR="00732B81" w:rsidRPr="00560DD3">
        <w:rPr>
          <w:vertAlign w:val="superscript"/>
        </w:rPr>
        <w:t>*</w:t>
      </w:r>
      <w:r w:rsidR="00F54929" w:rsidRPr="00560DD3">
        <w:rPr>
          <w:vertAlign w:val="superscript"/>
        </w:rPr>
        <w:t>*</w:t>
      </w:r>
      <w:r w:rsidR="00560DD3">
        <w:t>………………………</w:t>
      </w:r>
      <w:r w:rsidR="00F774EC" w:rsidRPr="00560DD3">
        <w:t>…</w:t>
      </w:r>
      <w:r w:rsidR="00994C7B" w:rsidRPr="00560DD3">
        <w:t>……………………………………….</w:t>
      </w:r>
    </w:p>
    <w:p w:rsidR="00F774EC" w:rsidRPr="00560DD3" w:rsidRDefault="005A3783" w:rsidP="00EA7964">
      <w:pPr>
        <w:spacing w:line="480" w:lineRule="auto"/>
        <w:jc w:val="center"/>
        <w:rPr>
          <w:sz w:val="22"/>
          <w:szCs w:val="22"/>
        </w:rPr>
      </w:pPr>
      <w:r w:rsidRPr="00560DD3">
        <w:rPr>
          <w:sz w:val="22"/>
          <w:szCs w:val="22"/>
        </w:rPr>
        <w:t>/Adres zamieszkania/</w:t>
      </w:r>
    </w:p>
    <w:p w:rsidR="005A3783" w:rsidRPr="00560DD3" w:rsidRDefault="005A3783" w:rsidP="00B767E4">
      <w:pPr>
        <w:spacing w:line="276" w:lineRule="auto"/>
        <w:jc w:val="both"/>
      </w:pPr>
      <w:r w:rsidRPr="00560DD3">
        <w:t>Jestem świadomy/</w:t>
      </w:r>
      <w:r w:rsidR="00450794" w:rsidRPr="00560DD3">
        <w:t>świadoma</w:t>
      </w:r>
      <w:r w:rsidR="00B767E4" w:rsidRPr="00560DD3">
        <w:rPr>
          <w:vertAlign w:val="superscript"/>
        </w:rPr>
        <w:t>**</w:t>
      </w:r>
      <w:r w:rsidRPr="00560DD3">
        <w:t xml:space="preserve">odpowiedzialności karnej wynikającej </w:t>
      </w:r>
      <w:r w:rsidR="003E55E3" w:rsidRPr="00560DD3">
        <w:t>z art. 297 § 1</w:t>
      </w:r>
      <w:r w:rsidR="00391E95" w:rsidRPr="00560DD3">
        <w:t xml:space="preserve"> i § 2</w:t>
      </w:r>
      <w:r w:rsidR="003E55E3" w:rsidRPr="00560DD3">
        <w:t xml:space="preserve"> ustawy z dnia 6 czerwca 1997r. </w:t>
      </w:r>
      <w:r w:rsidR="00D96AD8" w:rsidRPr="007F7552">
        <w:t>–</w:t>
      </w:r>
      <w:r w:rsidR="003E55E3" w:rsidRPr="00560DD3">
        <w:t xml:space="preserve">Kodeks Karny (Dz.U. z </w:t>
      </w:r>
      <w:r w:rsidR="00365635" w:rsidRPr="00560DD3">
        <w:t>202</w:t>
      </w:r>
      <w:r w:rsidR="006D6F74">
        <w:t>2</w:t>
      </w:r>
      <w:r w:rsidR="00BA5458" w:rsidRPr="00560DD3">
        <w:t xml:space="preserve">r. poz. </w:t>
      </w:r>
      <w:r w:rsidR="006D6F74">
        <w:t>1138</w:t>
      </w:r>
      <w:r w:rsidR="003E55E3" w:rsidRPr="00560DD3">
        <w:t>)za składanie nierzetelnych oświadczeń, o których mowa w art. 297 § 1 ustaw</w:t>
      </w:r>
      <w:r w:rsidR="00CE737D" w:rsidRPr="00560DD3">
        <w:t>y</w:t>
      </w:r>
      <w:r w:rsidR="003E55E3" w:rsidRPr="00560DD3">
        <w:t xml:space="preserve"> oraz możliwości utraty pomocy finansowej w ramach PROW</w:t>
      </w:r>
      <w:r w:rsidR="00D0231D" w:rsidRPr="00560DD3">
        <w:t xml:space="preserve"> na lata 2014</w:t>
      </w:r>
      <w:r w:rsidR="00C562CA">
        <w:sym w:font="Symbol" w:char="F02D"/>
      </w:r>
      <w:r w:rsidR="00D0231D" w:rsidRPr="00560DD3">
        <w:t>2020</w:t>
      </w:r>
      <w:r w:rsidR="003E55E3" w:rsidRPr="00560DD3">
        <w:t xml:space="preserve">, jeśli miały one wpływ na jej przyznanie lub </w:t>
      </w:r>
      <w:r w:rsidR="00EA7964" w:rsidRPr="00560DD3">
        <w:t>wypłat</w:t>
      </w:r>
      <w:r w:rsidR="00D0231D" w:rsidRPr="00560DD3">
        <w:t>ę</w:t>
      </w:r>
      <w:r w:rsidR="00A81913" w:rsidRPr="00560DD3">
        <w:t>, a także o konieczności powiadomienia o powstaniu sytuacji mogącej mieć wpływ na wstrzymanie albo ograniczenie udzielonego wsparcia finansowego, o którym mowa w art. 297 § 2 ustawy.</w:t>
      </w:r>
    </w:p>
    <w:p w:rsidR="003E55E3" w:rsidRPr="00560DD3" w:rsidRDefault="003E55E3" w:rsidP="00F774EC"/>
    <w:p w:rsidR="003E55E3" w:rsidRDefault="003E55E3" w:rsidP="00F774EC">
      <w:pPr>
        <w:rPr>
          <w:sz w:val="22"/>
          <w:szCs w:val="22"/>
        </w:rPr>
      </w:pPr>
    </w:p>
    <w:p w:rsidR="003E55E3" w:rsidRDefault="003E55E3" w:rsidP="00F774EC">
      <w:pPr>
        <w:rPr>
          <w:sz w:val="22"/>
          <w:szCs w:val="22"/>
        </w:rPr>
      </w:pPr>
    </w:p>
    <w:p w:rsidR="003E55E3" w:rsidRDefault="003E55E3" w:rsidP="00F774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223CA5">
        <w:rPr>
          <w:sz w:val="22"/>
          <w:szCs w:val="22"/>
        </w:rPr>
        <w:t xml:space="preserve">….                          </w:t>
      </w:r>
      <w:r>
        <w:rPr>
          <w:sz w:val="22"/>
          <w:szCs w:val="22"/>
        </w:rPr>
        <w:t>…………………</w:t>
      </w:r>
      <w:r w:rsidR="00223CA5">
        <w:rPr>
          <w:sz w:val="22"/>
          <w:szCs w:val="22"/>
        </w:rPr>
        <w:t>….</w:t>
      </w:r>
      <w:r>
        <w:rPr>
          <w:sz w:val="22"/>
          <w:szCs w:val="22"/>
        </w:rPr>
        <w:t>……………………</w:t>
      </w:r>
    </w:p>
    <w:p w:rsidR="003E55E3" w:rsidRPr="003E55E3" w:rsidRDefault="004D43AE" w:rsidP="00223CA5">
      <w:pPr>
        <w:ind w:left="5529" w:hanging="5521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52686C">
        <w:rPr>
          <w:sz w:val="18"/>
          <w:szCs w:val="18"/>
        </w:rPr>
        <w:t>m</w:t>
      </w:r>
      <w:r w:rsidR="003E55E3" w:rsidRPr="003E55E3">
        <w:rPr>
          <w:sz w:val="18"/>
          <w:szCs w:val="18"/>
        </w:rPr>
        <w:t>iejsco</w:t>
      </w:r>
      <w:r>
        <w:rPr>
          <w:sz w:val="18"/>
          <w:szCs w:val="18"/>
        </w:rPr>
        <w:t xml:space="preserve">wość i data złożenia </w:t>
      </w:r>
      <w:r w:rsidR="00492766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1711DB">
        <w:rPr>
          <w:sz w:val="18"/>
          <w:szCs w:val="18"/>
        </w:rPr>
        <w:tab/>
      </w:r>
      <w:r>
        <w:rPr>
          <w:sz w:val="18"/>
          <w:szCs w:val="18"/>
        </w:rPr>
        <w:t>(</w:t>
      </w:r>
      <w:r w:rsidR="00FC50BE">
        <w:rPr>
          <w:sz w:val="18"/>
          <w:szCs w:val="18"/>
        </w:rPr>
        <w:t>czytelny p</w:t>
      </w:r>
      <w:r w:rsidR="003E55E3">
        <w:rPr>
          <w:sz w:val="18"/>
          <w:szCs w:val="18"/>
        </w:rPr>
        <w:t xml:space="preserve">odpis </w:t>
      </w:r>
      <w:r w:rsidR="003B1FE6">
        <w:rPr>
          <w:sz w:val="18"/>
          <w:szCs w:val="18"/>
        </w:rPr>
        <w:t>małżonka Współwłaściciela</w:t>
      </w:r>
      <w:r>
        <w:rPr>
          <w:sz w:val="18"/>
          <w:szCs w:val="18"/>
        </w:rPr>
        <w:t>)</w:t>
      </w:r>
    </w:p>
    <w:p w:rsidR="003E55E3" w:rsidRDefault="003E55E3" w:rsidP="001711DB">
      <w:pPr>
        <w:jc w:val="center"/>
        <w:rPr>
          <w:sz w:val="22"/>
          <w:szCs w:val="22"/>
        </w:rPr>
      </w:pPr>
    </w:p>
    <w:p w:rsidR="00604B89" w:rsidRDefault="00604B89" w:rsidP="00F774EC">
      <w:pPr>
        <w:rPr>
          <w:sz w:val="22"/>
          <w:szCs w:val="22"/>
        </w:rPr>
      </w:pPr>
    </w:p>
    <w:p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560DD3" w:rsidRPr="00560DD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>
        <w:rPr>
          <w:sz w:val="32"/>
          <w:szCs w:val="32"/>
          <w:lang w:eastAsia="en-US"/>
        </w:rPr>
        <w:br w:type="page"/>
      </w:r>
      <w:r w:rsidR="00560DD3" w:rsidRPr="00560DD3">
        <w:rPr>
          <w:sz w:val="32"/>
          <w:szCs w:val="32"/>
          <w:lang w:eastAsia="en-US"/>
        </w:rPr>
        <w:lastRenderedPageBreak/>
        <w:t>Informacja o przetwarzaniu danych osobowych</w:t>
      </w:r>
    </w:p>
    <w:p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:rsidR="00560DD3" w:rsidRPr="00560DD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4628E0" w:rsidRPr="00D415EA">
        <w:rPr>
          <w:rFonts w:eastAsia="Calibri"/>
          <w:color w:val="000000"/>
          <w:lang w:eastAsia="en-US"/>
        </w:rPr>
        <w:t>Dz. Urz. UE L 119 z</w:t>
      </w:r>
      <w:r w:rsidR="001215EC">
        <w:rPr>
          <w:rFonts w:eastAsia="Calibri"/>
          <w:color w:val="000000"/>
          <w:lang w:eastAsia="en-US"/>
        </w:rPr>
        <w:t> </w:t>
      </w:r>
      <w:r w:rsidR="004628E0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560DD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 xml:space="preserve">(Dz. U. z 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 2019 r. poz. 1167</w:t>
      </w:r>
      <w:r w:rsidR="00AB5CA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0809D8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AB5CA9">
        <w:rPr>
          <w:rFonts w:eastAsia="Calibri"/>
          <w:bCs/>
          <w:color w:val="000000"/>
          <w:lang w:eastAsia="en-US"/>
        </w:rPr>
        <w:t>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;</w:t>
      </w:r>
    </w:p>
    <w:p w:rsidR="00F10597" w:rsidRPr="007B04EF" w:rsidRDefault="00F10597" w:rsidP="00F10597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1215EC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pkt 4, okres zobowiązań oraz okres 5 lat, liczony od dnia następującego po dniu upływu okresu zobowiązań w związku z przyznaniem pomocy w ramach poddziałania „Wsparcie na wdrażanie operacji w ramach strategii rozwoju lokalnego kierowanego przez </w:t>
      </w:r>
      <w:r w:rsidRPr="00560DD3">
        <w:rPr>
          <w:rFonts w:eastAsia="Calibri"/>
          <w:color w:val="000000"/>
          <w:lang w:eastAsia="en-US"/>
        </w:rPr>
        <w:lastRenderedPageBreak/>
        <w:t>społeczność” objętego Programem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odanie Pani/Pana danych osobowych w „</w:t>
      </w:r>
      <w:r w:rsidR="001B397D">
        <w:rPr>
          <w:rFonts w:eastAsia="Calibri"/>
          <w:color w:val="000000"/>
          <w:lang w:eastAsia="en-US"/>
        </w:rPr>
        <w:t>Deklaracji</w:t>
      </w:r>
      <w:r w:rsidRPr="00560DD3">
        <w:rPr>
          <w:rFonts w:eastAsia="Calibri"/>
          <w:color w:val="000000"/>
          <w:lang w:eastAsia="en-US"/>
        </w:rPr>
        <w:t xml:space="preserve">małżonka </w:t>
      </w:r>
      <w:r w:rsidR="001B397D">
        <w:rPr>
          <w:rFonts w:eastAsia="Calibri"/>
          <w:color w:val="000000"/>
          <w:lang w:eastAsia="en-US"/>
        </w:rPr>
        <w:t>współwłaściciela przedsiębiorstwa</w:t>
      </w:r>
      <w:r w:rsidRPr="00560DD3">
        <w:rPr>
          <w:rFonts w:eastAsia="Calibri"/>
          <w:color w:val="000000"/>
          <w:lang w:eastAsia="en-US"/>
        </w:rPr>
        <w:t>” wynika z obowiązku zawartego w przepisach obowiązującego prawa, a</w:t>
      </w:r>
      <w:r w:rsidR="001B397D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konsekwencją niepodania tych danych osobowych może być nieprzyznanie pomocy na realizację operacji w ramach poddziałania </w:t>
      </w:r>
      <w:r w:rsidR="00834F90">
        <w:rPr>
          <w:rFonts w:eastAsia="Calibri"/>
          <w:color w:val="000000"/>
          <w:lang w:eastAsia="en-US"/>
        </w:rPr>
        <w:t xml:space="preserve">19.2 </w:t>
      </w:r>
      <w:r w:rsidRPr="00560DD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:rsidR="00560DD3" w:rsidRPr="00560DD3" w:rsidRDefault="00560DD3" w:rsidP="00560DD3">
      <w:pPr>
        <w:spacing w:before="100" w:after="120"/>
        <w:jc w:val="both"/>
      </w:pPr>
      <w:r w:rsidRPr="00560DD3">
        <w:t>W związku z treścią art. 14 rozporządzenia Parlamentu Europejskiego i Rady (UE) 2016/679 z</w:t>
      </w:r>
      <w:r w:rsidR="001215EC">
        <w:t> </w:t>
      </w:r>
      <w:r w:rsidRPr="00560DD3">
        <w:t>dnia 27 kwietnia 2016 r. w sprawie ochrony osób fizycznych w związku z przetwarzaniem danych osobowych i w sprawie swobodnego przepływu takich danych oraz uchylenia dyrektywy 95/46/WE – ogólne rozporządzenie o ochronie danych (</w:t>
      </w:r>
      <w:r w:rsidR="00F10597">
        <w:rPr>
          <w:rFonts w:eastAsiaTheme="minorHAnsi"/>
        </w:rPr>
        <w:t>Dz. Urz. UE L 119 z 04.05.2016, str. 1; Dz. Urz. UE L 127 z 23.05.2018, str. 2 oraz Dz. Urz. UE L 74 z 04.03.2021, str. 35</w:t>
      </w:r>
      <w:r w:rsidRPr="00560DD3">
        <w:t>)</w:t>
      </w:r>
      <w:r w:rsidR="004628E0">
        <w:t>,</w:t>
      </w:r>
      <w:r w:rsidRPr="00560DD3">
        <w:t xml:space="preserve"> dalej: „Rozporządzenie 2016/679”, w odniesieniu do osób fizycznych, których dane osobowe zostały przekazane przez Samorząd Województwa Agencji Restrukturyzacji i</w:t>
      </w:r>
      <w:r w:rsidR="001B397D">
        <w:t> </w:t>
      </w:r>
      <w:r w:rsidRPr="00560DD3">
        <w:t xml:space="preserve">Modernizacji Rolnictwa, w celu </w:t>
      </w:r>
      <w:r w:rsidR="001B397D" w:rsidRPr="001B397D">
        <w:t xml:space="preserve">przyznania pomocy na operację w ramach poddziałania 19.2 </w:t>
      </w:r>
      <w:r w:rsidR="007B6540">
        <w:t>„</w:t>
      </w:r>
      <w:r w:rsidR="001B397D" w:rsidRPr="001B397D">
        <w:t>Wsparcie na wdrażanie operacji w ramach strategii rozwoju lokalnego kierowanego przez społeczność</w:t>
      </w:r>
      <w:r w:rsidR="007B6540">
        <w:t>”</w:t>
      </w:r>
      <w:r w:rsidR="001B397D" w:rsidRPr="001B397D">
        <w:t xml:space="preserve"> objętego Programem Rozwoju Obszaró</w:t>
      </w:r>
      <w:r w:rsidR="00834F90">
        <w:t>w Wiejskich na lata 2014</w:t>
      </w:r>
      <w:r w:rsidR="00C562CA">
        <w:sym w:font="Symbol" w:char="F02D"/>
      </w:r>
      <w:r w:rsidR="00834F90">
        <w:t>2020 z </w:t>
      </w:r>
      <w:r w:rsidR="001B397D" w:rsidRPr="001B397D">
        <w:t>wyłączeniem operacji na podejmowanie działa</w:t>
      </w:r>
      <w:r w:rsidR="000809D8">
        <w:t>l</w:t>
      </w:r>
      <w:r w:rsidR="001B397D" w:rsidRPr="001B397D">
        <w:t>ności gospodarczej oraz na operacje grantowe</w:t>
      </w:r>
      <w:r w:rsidRPr="00560DD3">
        <w:rPr>
          <w:bCs/>
        </w:rPr>
        <w:t>,</w:t>
      </w:r>
      <w:r w:rsidRPr="00560DD3">
        <w:t xml:space="preserve"> Agencja Restrukturyzacji i</w:t>
      </w:r>
      <w:r w:rsidR="00F54B87">
        <w:t> </w:t>
      </w:r>
      <w:r w:rsidRPr="00560DD3">
        <w:t>Modernizacji Rolnictwa informuje, że:</w:t>
      </w:r>
    </w:p>
    <w:p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560DD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560DD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560DD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560DD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D96AD8" w:rsidRPr="00FA205F">
        <w:rPr>
          <w:rFonts w:eastAsia="Calibri"/>
          <w:color w:val="000000"/>
          <w:lang w:eastAsia="en-US"/>
        </w:rPr>
        <w:t>;</w:t>
      </w:r>
    </w:p>
    <w:p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wspieraniu rozwoju obszarów wiejskich z udziałem środków Europejskiego Funduszu Rolnego na rzecz Rozwoju Obszarów Wiejskich w ramach Programu Rozwoju Obszarów </w:t>
      </w:r>
      <w:r w:rsidRPr="00560DD3">
        <w:rPr>
          <w:rFonts w:eastAsia="Calibri"/>
          <w:color w:val="000000"/>
          <w:lang w:eastAsia="en-US"/>
        </w:rPr>
        <w:lastRenderedPageBreak/>
        <w:t>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>(Dz. U. z 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2019</w:t>
      </w:r>
      <w:r w:rsidR="00F1059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. poz. 1167</w:t>
      </w:r>
      <w:r w:rsidR="00AB5CA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ania Ministra Rolnictwa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ozwoju Wsi z dnia 24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AB5CA9">
        <w:rPr>
          <w:rFonts w:eastAsia="Calibri"/>
          <w:bCs/>
          <w:color w:val="000000"/>
          <w:lang w:eastAsia="en-US"/>
        </w:rPr>
        <w:t xml:space="preserve"> 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</w:t>
      </w:r>
      <w:r w:rsidR="00D96AD8" w:rsidRPr="00FA205F">
        <w:rPr>
          <w:rFonts w:eastAsia="Calibri"/>
          <w:lang w:eastAsia="en-US"/>
        </w:rPr>
        <w:t>;</w:t>
      </w:r>
    </w:p>
    <w:p w:rsidR="00560DD3" w:rsidRPr="00560DD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560DD3">
        <w:t>Administrator będzie przetwarzał następujące kategorie Pani/Pana danych: dane identyfikacyjne oraz dane kontaktowe</w:t>
      </w:r>
      <w:r w:rsidR="00B548E3" w:rsidRPr="00FA205F">
        <w:t>;</w:t>
      </w:r>
    </w:p>
    <w:p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o</w:t>
      </w:r>
      <w:r w:rsidR="00560DD3" w:rsidRPr="00560DD3">
        <w:t>dbiorcami Pani/Pana danych osobowych mogą być:</w:t>
      </w:r>
    </w:p>
    <w:p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uprawnione do przetwarzania danych osobowych na podstawie przepisów powszechnie obowiązującego prawa,</w:t>
      </w:r>
    </w:p>
    <w:p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B548E3" w:rsidRPr="00FA205F">
        <w:rPr>
          <w:rFonts w:eastAsia="Calibri"/>
        </w:rPr>
        <w:t>;</w:t>
      </w:r>
    </w:p>
    <w:p w:rsidR="00560DD3" w:rsidRPr="00560DD3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266D83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przechowywania danych </w:t>
      </w:r>
      <w:r w:rsidR="00F10597">
        <w:rPr>
          <w:rFonts w:eastAsia="Calibri"/>
          <w:color w:val="000000"/>
          <w:lang w:eastAsia="en-US"/>
        </w:rPr>
        <w:t>zostanie</w:t>
      </w:r>
      <w:r w:rsidRPr="00560DD3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p</w:t>
      </w:r>
      <w:r w:rsidR="00560DD3" w:rsidRPr="00560DD3">
        <w:t>rzysługuje Pani/Panu prawo dostępu do Pani/Pana danych osobowych, prawo żądania ich sprostowania, usunięcia lub ograniczenia ich przetwarzania, w przypadkach określonych w Rozporządzeniu</w:t>
      </w:r>
      <w:r w:rsidR="00927B97">
        <w:t xml:space="preserve"> 2016/679</w:t>
      </w:r>
      <w:r w:rsidR="00560DD3" w:rsidRPr="00560DD3">
        <w:t>;</w:t>
      </w:r>
    </w:p>
    <w:p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w</w:t>
      </w:r>
      <w:r w:rsidR="00560DD3" w:rsidRPr="00560DD3">
        <w:t xml:space="preserve"> przypadku uznania, że przetwarzanie danych osobowych narusza przepisy </w:t>
      </w:r>
      <w:r w:rsidR="00927B97">
        <w:t>Rozporządzenia 2016/679</w:t>
      </w:r>
      <w:r w:rsidR="00560DD3" w:rsidRPr="00560DD3">
        <w:t>, przysługuje Pani/Panu prawo wniesienia skargi do Prezesa Urzędu Ochrony Danych Osobowych;</w:t>
      </w:r>
    </w:p>
    <w:p w:rsidR="00560DD3" w:rsidRPr="00560DD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560DD3">
        <w:t>Pani/Pana dane osobowe Administrator uzyskał od Samorządu Województwa.</w:t>
      </w:r>
    </w:p>
    <w:p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 w:rsidSect="00D32084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557" w:rsidRDefault="007F1557">
      <w:r>
        <w:separator/>
      </w:r>
    </w:p>
  </w:endnote>
  <w:endnote w:type="continuationSeparator" w:id="1">
    <w:p w:rsidR="007F1557" w:rsidRDefault="007F1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3B1FE6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067E7D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222139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D32084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D32084" w:rsidRPr="006E2E8F">
      <w:rPr>
        <w:b/>
        <w:bCs/>
        <w:sz w:val="16"/>
        <w:szCs w:val="16"/>
      </w:rPr>
      <w:fldChar w:fldCharType="separate"/>
    </w:r>
    <w:r w:rsidR="0094104D">
      <w:rPr>
        <w:b/>
        <w:bCs/>
        <w:noProof/>
        <w:sz w:val="16"/>
        <w:szCs w:val="16"/>
      </w:rPr>
      <w:t>4</w:t>
    </w:r>
    <w:r w:rsidR="00D32084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94104D" w:rsidRPr="0094104D">
        <w:rPr>
          <w:b/>
          <w:bCs/>
          <w:noProof/>
          <w:sz w:val="16"/>
          <w:szCs w:val="16"/>
        </w:rPr>
        <w:t>4</w:t>
      </w:r>
    </w:fldSimple>
  </w:p>
  <w:p w:rsidR="00F82B07" w:rsidRDefault="00F82B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557" w:rsidRDefault="007F1557">
      <w:r>
        <w:separator/>
      </w:r>
    </w:p>
  </w:footnote>
  <w:footnote w:type="continuationSeparator" w:id="1">
    <w:p w:rsidR="007F1557" w:rsidRDefault="007F1557">
      <w:r>
        <w:continuationSeparator/>
      </w:r>
    </w:p>
  </w:footnote>
  <w:footnote w:id="2">
    <w:p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27" w:rsidRPr="0003226E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03226E">
      <w:rPr>
        <w:sz w:val="20"/>
        <w:szCs w:val="20"/>
      </w:rPr>
      <w:t xml:space="preserve">Załącznik nr </w:t>
    </w:r>
    <w:r w:rsidR="003B1FE6" w:rsidRPr="0003226E">
      <w:rPr>
        <w:sz w:val="20"/>
        <w:szCs w:val="20"/>
      </w:rPr>
      <w:t>9</w:t>
    </w:r>
    <w:r w:rsidR="00013527" w:rsidRPr="0003226E">
      <w:rPr>
        <w:sz w:val="20"/>
        <w:szCs w:val="20"/>
      </w:rPr>
      <w:t xml:space="preserve">do umowy </w:t>
    </w:r>
    <w:r w:rsidR="004729BA" w:rsidRPr="0003226E">
      <w:rPr>
        <w:sz w:val="20"/>
        <w:szCs w:val="20"/>
      </w:rPr>
      <w:t>o przyznaniu</w:t>
    </w:r>
    <w:r w:rsidR="00013527" w:rsidRPr="0003226E">
      <w:rPr>
        <w:sz w:val="20"/>
        <w:szCs w:val="20"/>
      </w:rPr>
      <w:t xml:space="preserve"> pomoc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804C4"/>
    <w:multiLevelType w:val="hybridMultilevel"/>
    <w:tmpl w:val="E348D42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774EC"/>
    <w:rsid w:val="00005B80"/>
    <w:rsid w:val="00013527"/>
    <w:rsid w:val="00013E39"/>
    <w:rsid w:val="000141F0"/>
    <w:rsid w:val="000144CC"/>
    <w:rsid w:val="0003226E"/>
    <w:rsid w:val="00032388"/>
    <w:rsid w:val="00055659"/>
    <w:rsid w:val="000603F6"/>
    <w:rsid w:val="00067E7D"/>
    <w:rsid w:val="00071F09"/>
    <w:rsid w:val="00072237"/>
    <w:rsid w:val="000724B2"/>
    <w:rsid w:val="0007287E"/>
    <w:rsid w:val="00073E91"/>
    <w:rsid w:val="000809D8"/>
    <w:rsid w:val="000837AA"/>
    <w:rsid w:val="00085734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38E3"/>
    <w:rsid w:val="001150FC"/>
    <w:rsid w:val="001215EC"/>
    <w:rsid w:val="001246A7"/>
    <w:rsid w:val="001247C9"/>
    <w:rsid w:val="00143C14"/>
    <w:rsid w:val="001471DE"/>
    <w:rsid w:val="00150179"/>
    <w:rsid w:val="00154700"/>
    <w:rsid w:val="00156525"/>
    <w:rsid w:val="00160C2E"/>
    <w:rsid w:val="0016324E"/>
    <w:rsid w:val="001711DB"/>
    <w:rsid w:val="001801BC"/>
    <w:rsid w:val="00191BBD"/>
    <w:rsid w:val="001A37CB"/>
    <w:rsid w:val="001A518F"/>
    <w:rsid w:val="001B034C"/>
    <w:rsid w:val="001B397D"/>
    <w:rsid w:val="001B43D1"/>
    <w:rsid w:val="001B7D69"/>
    <w:rsid w:val="001C31CF"/>
    <w:rsid w:val="001C4D7B"/>
    <w:rsid w:val="001C6AAA"/>
    <w:rsid w:val="001D34AE"/>
    <w:rsid w:val="001D6084"/>
    <w:rsid w:val="001D6FDB"/>
    <w:rsid w:val="001D7373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2139"/>
    <w:rsid w:val="00223CA5"/>
    <w:rsid w:val="0023125D"/>
    <w:rsid w:val="00235CB3"/>
    <w:rsid w:val="002402EE"/>
    <w:rsid w:val="002448E5"/>
    <w:rsid w:val="00251CB6"/>
    <w:rsid w:val="002525C7"/>
    <w:rsid w:val="002543B7"/>
    <w:rsid w:val="00257DC3"/>
    <w:rsid w:val="002648C3"/>
    <w:rsid w:val="002654FD"/>
    <w:rsid w:val="00266D83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0EE"/>
    <w:rsid w:val="002B5B31"/>
    <w:rsid w:val="002B6B14"/>
    <w:rsid w:val="002C1BA7"/>
    <w:rsid w:val="002C54A6"/>
    <w:rsid w:val="002D4481"/>
    <w:rsid w:val="002D7C26"/>
    <w:rsid w:val="002E529C"/>
    <w:rsid w:val="002E735F"/>
    <w:rsid w:val="003036F3"/>
    <w:rsid w:val="00306A7D"/>
    <w:rsid w:val="003165FD"/>
    <w:rsid w:val="0031740D"/>
    <w:rsid w:val="00317E87"/>
    <w:rsid w:val="00324018"/>
    <w:rsid w:val="00330C0A"/>
    <w:rsid w:val="00345FCE"/>
    <w:rsid w:val="003501CB"/>
    <w:rsid w:val="00361459"/>
    <w:rsid w:val="00365635"/>
    <w:rsid w:val="003676E0"/>
    <w:rsid w:val="00371253"/>
    <w:rsid w:val="003756D5"/>
    <w:rsid w:val="0038642C"/>
    <w:rsid w:val="00390173"/>
    <w:rsid w:val="00391E95"/>
    <w:rsid w:val="00396B45"/>
    <w:rsid w:val="003A0984"/>
    <w:rsid w:val="003A0AE5"/>
    <w:rsid w:val="003A1931"/>
    <w:rsid w:val="003A223D"/>
    <w:rsid w:val="003A60DF"/>
    <w:rsid w:val="003A7BF4"/>
    <w:rsid w:val="003B1FE6"/>
    <w:rsid w:val="003B4845"/>
    <w:rsid w:val="003B5064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10502"/>
    <w:rsid w:val="00420D05"/>
    <w:rsid w:val="00433F58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628E0"/>
    <w:rsid w:val="004729BA"/>
    <w:rsid w:val="00477FFC"/>
    <w:rsid w:val="0048235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B14"/>
    <w:rsid w:val="00525C88"/>
    <w:rsid w:val="0052686C"/>
    <w:rsid w:val="00530EF2"/>
    <w:rsid w:val="005344C1"/>
    <w:rsid w:val="0053644E"/>
    <w:rsid w:val="00536C09"/>
    <w:rsid w:val="00543657"/>
    <w:rsid w:val="00544973"/>
    <w:rsid w:val="00552B2F"/>
    <w:rsid w:val="00554025"/>
    <w:rsid w:val="0055527C"/>
    <w:rsid w:val="00560DD3"/>
    <w:rsid w:val="00560FAA"/>
    <w:rsid w:val="0057479E"/>
    <w:rsid w:val="0058046A"/>
    <w:rsid w:val="00582C8B"/>
    <w:rsid w:val="0058626C"/>
    <w:rsid w:val="005A3783"/>
    <w:rsid w:val="005B4B19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564A"/>
    <w:rsid w:val="00666804"/>
    <w:rsid w:val="00671A81"/>
    <w:rsid w:val="00683C2B"/>
    <w:rsid w:val="00687A97"/>
    <w:rsid w:val="00691646"/>
    <w:rsid w:val="00693B0E"/>
    <w:rsid w:val="00694B25"/>
    <w:rsid w:val="00694CD6"/>
    <w:rsid w:val="006A0FB8"/>
    <w:rsid w:val="006A1029"/>
    <w:rsid w:val="006A2DF4"/>
    <w:rsid w:val="006B30DB"/>
    <w:rsid w:val="006D0340"/>
    <w:rsid w:val="006D6F74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E55"/>
    <w:rsid w:val="0076633C"/>
    <w:rsid w:val="00767EFD"/>
    <w:rsid w:val="00772B54"/>
    <w:rsid w:val="00776592"/>
    <w:rsid w:val="0077775B"/>
    <w:rsid w:val="00787997"/>
    <w:rsid w:val="00795C4D"/>
    <w:rsid w:val="00797D66"/>
    <w:rsid w:val="007A0DC0"/>
    <w:rsid w:val="007B15FB"/>
    <w:rsid w:val="007B3355"/>
    <w:rsid w:val="007B4427"/>
    <w:rsid w:val="007B6540"/>
    <w:rsid w:val="007B68F2"/>
    <w:rsid w:val="007B788C"/>
    <w:rsid w:val="007C1629"/>
    <w:rsid w:val="007C1C98"/>
    <w:rsid w:val="007C5C7B"/>
    <w:rsid w:val="007C7517"/>
    <w:rsid w:val="007E5D3C"/>
    <w:rsid w:val="007F1557"/>
    <w:rsid w:val="007F1AB8"/>
    <w:rsid w:val="007F2360"/>
    <w:rsid w:val="007F4555"/>
    <w:rsid w:val="007F4C31"/>
    <w:rsid w:val="007F6A41"/>
    <w:rsid w:val="007F7552"/>
    <w:rsid w:val="00821F4D"/>
    <w:rsid w:val="00823663"/>
    <w:rsid w:val="00823B74"/>
    <w:rsid w:val="00826A42"/>
    <w:rsid w:val="00827BBB"/>
    <w:rsid w:val="00830CDF"/>
    <w:rsid w:val="0083142F"/>
    <w:rsid w:val="00834F90"/>
    <w:rsid w:val="008443B3"/>
    <w:rsid w:val="00847024"/>
    <w:rsid w:val="00847441"/>
    <w:rsid w:val="00847CD7"/>
    <w:rsid w:val="0085087F"/>
    <w:rsid w:val="0085138F"/>
    <w:rsid w:val="0086178C"/>
    <w:rsid w:val="0086389A"/>
    <w:rsid w:val="008762EE"/>
    <w:rsid w:val="0088175C"/>
    <w:rsid w:val="00885D76"/>
    <w:rsid w:val="008948DD"/>
    <w:rsid w:val="008A156F"/>
    <w:rsid w:val="008A1A60"/>
    <w:rsid w:val="008A6802"/>
    <w:rsid w:val="008B6BFC"/>
    <w:rsid w:val="008C0D9E"/>
    <w:rsid w:val="008C4FC8"/>
    <w:rsid w:val="008E0665"/>
    <w:rsid w:val="008E4269"/>
    <w:rsid w:val="008E5571"/>
    <w:rsid w:val="008F02B7"/>
    <w:rsid w:val="008F2F5A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27B97"/>
    <w:rsid w:val="0093151D"/>
    <w:rsid w:val="0094104D"/>
    <w:rsid w:val="00943818"/>
    <w:rsid w:val="00952CD1"/>
    <w:rsid w:val="00971DDD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965B4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E7DC9"/>
    <w:rsid w:val="009F297E"/>
    <w:rsid w:val="00A04172"/>
    <w:rsid w:val="00A06731"/>
    <w:rsid w:val="00A15913"/>
    <w:rsid w:val="00A15EEB"/>
    <w:rsid w:val="00A25BCB"/>
    <w:rsid w:val="00A3241F"/>
    <w:rsid w:val="00A33A09"/>
    <w:rsid w:val="00A353C7"/>
    <w:rsid w:val="00A364F3"/>
    <w:rsid w:val="00A40669"/>
    <w:rsid w:val="00A445CF"/>
    <w:rsid w:val="00A538A2"/>
    <w:rsid w:val="00A60170"/>
    <w:rsid w:val="00A64E39"/>
    <w:rsid w:val="00A75D74"/>
    <w:rsid w:val="00A81913"/>
    <w:rsid w:val="00A9453C"/>
    <w:rsid w:val="00A955E6"/>
    <w:rsid w:val="00AA6E3B"/>
    <w:rsid w:val="00AB036A"/>
    <w:rsid w:val="00AB5CA9"/>
    <w:rsid w:val="00AC4B8D"/>
    <w:rsid w:val="00AD2B5E"/>
    <w:rsid w:val="00AD4BAC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0285"/>
    <w:rsid w:val="00B120C0"/>
    <w:rsid w:val="00B13263"/>
    <w:rsid w:val="00B1498E"/>
    <w:rsid w:val="00B150E8"/>
    <w:rsid w:val="00B23132"/>
    <w:rsid w:val="00B31DB7"/>
    <w:rsid w:val="00B34E5A"/>
    <w:rsid w:val="00B353E8"/>
    <w:rsid w:val="00B44489"/>
    <w:rsid w:val="00B531A5"/>
    <w:rsid w:val="00B548E3"/>
    <w:rsid w:val="00B74B5E"/>
    <w:rsid w:val="00B767E4"/>
    <w:rsid w:val="00B76BCE"/>
    <w:rsid w:val="00B83087"/>
    <w:rsid w:val="00B84169"/>
    <w:rsid w:val="00B92596"/>
    <w:rsid w:val="00B9686B"/>
    <w:rsid w:val="00BA5458"/>
    <w:rsid w:val="00BA5C9F"/>
    <w:rsid w:val="00BA6679"/>
    <w:rsid w:val="00BA7BC6"/>
    <w:rsid w:val="00BB2397"/>
    <w:rsid w:val="00BB2B14"/>
    <w:rsid w:val="00BC63CB"/>
    <w:rsid w:val="00BC67A0"/>
    <w:rsid w:val="00BD6C1A"/>
    <w:rsid w:val="00BE012A"/>
    <w:rsid w:val="00BE44C7"/>
    <w:rsid w:val="00C03B2D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62CA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A7B96"/>
    <w:rsid w:val="00CB0387"/>
    <w:rsid w:val="00CB46E1"/>
    <w:rsid w:val="00CB5E7C"/>
    <w:rsid w:val="00CC3CBD"/>
    <w:rsid w:val="00CD650A"/>
    <w:rsid w:val="00CE737D"/>
    <w:rsid w:val="00CE7EEA"/>
    <w:rsid w:val="00CF4FE7"/>
    <w:rsid w:val="00D01F0B"/>
    <w:rsid w:val="00D0231D"/>
    <w:rsid w:val="00D0242B"/>
    <w:rsid w:val="00D040C3"/>
    <w:rsid w:val="00D04808"/>
    <w:rsid w:val="00D14269"/>
    <w:rsid w:val="00D31AB3"/>
    <w:rsid w:val="00D32084"/>
    <w:rsid w:val="00D40F74"/>
    <w:rsid w:val="00D427D9"/>
    <w:rsid w:val="00D428B7"/>
    <w:rsid w:val="00D434B3"/>
    <w:rsid w:val="00D44EAE"/>
    <w:rsid w:val="00D476A6"/>
    <w:rsid w:val="00D55D18"/>
    <w:rsid w:val="00D6133C"/>
    <w:rsid w:val="00D66D10"/>
    <w:rsid w:val="00D727E0"/>
    <w:rsid w:val="00D72824"/>
    <w:rsid w:val="00D77BD8"/>
    <w:rsid w:val="00D82A8A"/>
    <w:rsid w:val="00D82CC4"/>
    <w:rsid w:val="00D837F4"/>
    <w:rsid w:val="00D904FA"/>
    <w:rsid w:val="00D918D6"/>
    <w:rsid w:val="00D954D8"/>
    <w:rsid w:val="00D9616F"/>
    <w:rsid w:val="00D96AD8"/>
    <w:rsid w:val="00D975C2"/>
    <w:rsid w:val="00D9769A"/>
    <w:rsid w:val="00DA47BE"/>
    <w:rsid w:val="00DA52BC"/>
    <w:rsid w:val="00DB2077"/>
    <w:rsid w:val="00DB5226"/>
    <w:rsid w:val="00DB77E3"/>
    <w:rsid w:val="00DD3A3E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293F"/>
    <w:rsid w:val="00E42BF1"/>
    <w:rsid w:val="00E475C8"/>
    <w:rsid w:val="00E52BC3"/>
    <w:rsid w:val="00E53FB4"/>
    <w:rsid w:val="00E60795"/>
    <w:rsid w:val="00E67DB9"/>
    <w:rsid w:val="00E72642"/>
    <w:rsid w:val="00E7442E"/>
    <w:rsid w:val="00E7559F"/>
    <w:rsid w:val="00E839E8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83D"/>
    <w:rsid w:val="00ED2B1E"/>
    <w:rsid w:val="00ED74D4"/>
    <w:rsid w:val="00EE2595"/>
    <w:rsid w:val="00EE286D"/>
    <w:rsid w:val="00EE2A7D"/>
    <w:rsid w:val="00EE3E45"/>
    <w:rsid w:val="00EF0CC4"/>
    <w:rsid w:val="00EF1E88"/>
    <w:rsid w:val="00EF3D9B"/>
    <w:rsid w:val="00EF43CD"/>
    <w:rsid w:val="00EF5833"/>
    <w:rsid w:val="00F00E89"/>
    <w:rsid w:val="00F0580D"/>
    <w:rsid w:val="00F10597"/>
    <w:rsid w:val="00F12FF8"/>
    <w:rsid w:val="00F144BB"/>
    <w:rsid w:val="00F15493"/>
    <w:rsid w:val="00F301BE"/>
    <w:rsid w:val="00F46306"/>
    <w:rsid w:val="00F47108"/>
    <w:rsid w:val="00F54929"/>
    <w:rsid w:val="00F54B87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205F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E6BB5"/>
    <w:rsid w:val="00FF1D8D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08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5156-CD5D-4D53-A4EC-675FD5D85A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D71EEE-210E-4C89-A846-F9789050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54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uzytkownik</cp:lastModifiedBy>
  <cp:revision>2</cp:revision>
  <cp:lastPrinted>2022-06-22T08:24:00Z</cp:lastPrinted>
  <dcterms:created xsi:type="dcterms:W3CDTF">2023-03-13T09:33:00Z</dcterms:created>
  <dcterms:modified xsi:type="dcterms:W3CDTF">2023-03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95347-a249-44ce-ad3d-5ae4d03b8ed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